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3B" w:rsidRPr="00822285" w:rsidRDefault="008A1B3B" w:rsidP="008A1B3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 czerwca 2020 r. – wtorek ( 32</w:t>
      </w:r>
      <w:r w:rsidRPr="00822285">
        <w:rPr>
          <w:rFonts w:ascii="Times New Roman" w:hAnsi="Times New Roman" w:cs="Times New Roman"/>
          <w:sz w:val="24"/>
          <w:szCs w:val="24"/>
        </w:rPr>
        <w:t>)</w:t>
      </w:r>
    </w:p>
    <w:p w:rsidR="008A1B3B" w:rsidRPr="00723794" w:rsidRDefault="008A1B3B" w:rsidP="008A1B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A1B3B" w:rsidRPr="007C6AFA" w:rsidRDefault="008A1B3B" w:rsidP="008A1B3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6AFA">
        <w:rPr>
          <w:rFonts w:ascii="Times New Roman" w:hAnsi="Times New Roman" w:cs="Times New Roman"/>
          <w:sz w:val="24"/>
          <w:szCs w:val="24"/>
        </w:rPr>
        <w:t>Witajcie Uczniowie, dzień dobry Rodzice!</w:t>
      </w:r>
    </w:p>
    <w:p w:rsidR="008A1B3B" w:rsidRDefault="008A1B3B" w:rsidP="008A1B3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rdzo</w:t>
      </w:r>
      <w:r w:rsidRPr="007C6AFA">
        <w:rPr>
          <w:rFonts w:ascii="Times New Roman" w:hAnsi="Times New Roman" w:cs="Times New Roman"/>
          <w:sz w:val="24"/>
          <w:szCs w:val="24"/>
        </w:rPr>
        <w:t xml:space="preserve"> dziękuję za </w:t>
      </w:r>
      <w:r>
        <w:rPr>
          <w:rFonts w:ascii="Times New Roman" w:hAnsi="Times New Roman" w:cs="Times New Roman"/>
          <w:sz w:val="24"/>
          <w:szCs w:val="24"/>
        </w:rPr>
        <w:t xml:space="preserve">zdjęcia Waszych zadań </w:t>
      </w:r>
      <w:r w:rsidRPr="00F82C73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. Dzisiaj na zajęciach dowiesz </w:t>
      </w:r>
      <w:proofErr w:type="gramStart"/>
      <w:r>
        <w:rPr>
          <w:rFonts w:ascii="Times New Roman" w:hAnsi="Times New Roman" w:cs="Times New Roman"/>
          <w:sz w:val="24"/>
          <w:szCs w:val="24"/>
        </w:rPr>
        <w:t>się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że spowodować powódź</w:t>
      </w:r>
      <w:r w:rsidRPr="0072346A">
        <w:rPr>
          <w:rFonts w:ascii="Times New Roman" w:hAnsi="Times New Roman" w:cs="Times New Roman"/>
          <w:sz w:val="24"/>
          <w:szCs w:val="24"/>
        </w:rPr>
        <w:t xml:space="preserve">. Dowiesz się, </w:t>
      </w:r>
      <w:r>
        <w:rPr>
          <w:rFonts w:ascii="Times New Roman" w:hAnsi="Times New Roman" w:cs="Times New Roman"/>
          <w:sz w:val="24"/>
          <w:szCs w:val="24"/>
        </w:rPr>
        <w:t>jak należy zachować się w sytuacji zagrożenia</w:t>
      </w:r>
      <w:r w:rsidRPr="00723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czytasz i zapiszesz znaki rzymskie. Wykonasz proste obliczenia kalendarzowe.</w:t>
      </w:r>
    </w:p>
    <w:p w:rsidR="00E821C3" w:rsidRDefault="00E821C3" w:rsidP="008A1B3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4752" w:rsidRDefault="00484752" w:rsidP="00484752">
      <w:pPr>
        <w:pStyle w:val="Akapitzlist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3E2">
        <w:rPr>
          <w:rFonts w:ascii="Times New Roman" w:hAnsi="Times New Roman" w:cs="Times New Roman"/>
          <w:sz w:val="24"/>
          <w:szCs w:val="24"/>
        </w:rPr>
        <w:t>W ramach zajęć komputerowych, poproś rodziców o uruchomienie komputera na stronie</w:t>
      </w:r>
      <w:r w:rsidRPr="0048475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84752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wczesnoszkolna/KL2_ORE_V9_LATO_2_4_34_157_</w:t>
        </w:r>
        <w:proofErr w:type="gramStart"/>
        <w:r w:rsidRPr="00484752">
          <w:rPr>
            <w:rStyle w:val="Hipercze"/>
            <w:rFonts w:ascii="Times New Roman" w:hAnsi="Times New Roman" w:cs="Times New Roman"/>
            <w:sz w:val="24"/>
            <w:szCs w:val="24"/>
          </w:rPr>
          <w:t>p3</w:t>
        </w:r>
      </w:hyperlink>
      <w:r w:rsidRPr="00484752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isie treści, otwórz blok 34 (piktogram przedstawia kłos</w:t>
      </w:r>
      <w:r w:rsidRPr="00C773E2">
        <w:rPr>
          <w:rFonts w:ascii="Times New Roman" w:hAnsi="Times New Roman" w:cs="Times New Roman"/>
          <w:sz w:val="24"/>
          <w:szCs w:val="24"/>
        </w:rPr>
        <w:t>), włącz</w:t>
      </w:r>
      <w:r>
        <w:rPr>
          <w:rFonts w:ascii="Times New Roman" w:hAnsi="Times New Roman" w:cs="Times New Roman"/>
          <w:sz w:val="24"/>
          <w:szCs w:val="24"/>
        </w:rPr>
        <w:t xml:space="preserve"> temat 156</w:t>
      </w:r>
      <w:r w:rsidRPr="00C7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pa Polski</w:t>
      </w:r>
      <w:r w:rsidRPr="00C77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3E2">
        <w:rPr>
          <w:rFonts w:ascii="Times New Roman" w:hAnsi="Times New Roman" w:cs="Times New Roman"/>
          <w:sz w:val="24"/>
          <w:szCs w:val="24"/>
        </w:rPr>
        <w:t xml:space="preserve">(piktogram przedstawia </w:t>
      </w:r>
      <w:r>
        <w:rPr>
          <w:rFonts w:ascii="Times New Roman" w:hAnsi="Times New Roman" w:cs="Times New Roman"/>
          <w:sz w:val="24"/>
          <w:szCs w:val="24"/>
        </w:rPr>
        <w:t>puzzle</w:t>
      </w:r>
      <w:r w:rsidRPr="00C773E2">
        <w:rPr>
          <w:rFonts w:ascii="Times New Roman" w:hAnsi="Times New Roman" w:cs="Times New Roman"/>
          <w:sz w:val="24"/>
          <w:szCs w:val="24"/>
        </w:rPr>
        <w:t>). Bardzo dokładnie przeczytaj</w:t>
      </w:r>
      <w:r>
        <w:rPr>
          <w:rFonts w:ascii="Times New Roman" w:hAnsi="Times New Roman" w:cs="Times New Roman"/>
          <w:sz w:val="24"/>
          <w:szCs w:val="24"/>
        </w:rPr>
        <w:t xml:space="preserve"> zadania i wykonaj polecenia. Przypomnisz sobie wiele ciekawych rzeczy o krajobrazach Polski.</w:t>
      </w:r>
    </w:p>
    <w:p w:rsidR="008A1B3B" w:rsidRPr="008A1B3B" w:rsidRDefault="008A1B3B" w:rsidP="008A1B3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1B70" w:rsidRPr="008A1B3B" w:rsidRDefault="00331B70" w:rsidP="00484752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1B3B">
        <w:rPr>
          <w:rFonts w:ascii="Times New Roman" w:hAnsi="Times New Roman" w:cs="Times New Roman"/>
          <w:b/>
          <w:sz w:val="24"/>
          <w:szCs w:val="24"/>
        </w:rPr>
        <w:t xml:space="preserve">Pada deszcz – zabawa ruchowa, dźwiękonaśladowcza. </w:t>
      </w:r>
    </w:p>
    <w:p w:rsidR="00331B70" w:rsidRPr="008A1B3B" w:rsidRDefault="00331B70" w:rsidP="008A1B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3B">
        <w:rPr>
          <w:rFonts w:ascii="Times New Roman" w:hAnsi="Times New Roman" w:cs="Times New Roman"/>
          <w:i/>
          <w:sz w:val="24"/>
          <w:szCs w:val="24"/>
        </w:rPr>
        <w:t xml:space="preserve">Na dworze pada malutki deszczyk, małe krople delikatnie spadają na ziemię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delikatne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stukanie opuszkami palców o blat ławki. </w:t>
      </w:r>
    </w:p>
    <w:p w:rsidR="00331B70" w:rsidRPr="008A1B3B" w:rsidRDefault="00331B70" w:rsidP="008A1B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3B">
        <w:rPr>
          <w:rFonts w:ascii="Times New Roman" w:hAnsi="Times New Roman" w:cs="Times New Roman"/>
          <w:i/>
          <w:sz w:val="24"/>
          <w:szCs w:val="24"/>
        </w:rPr>
        <w:t xml:space="preserve">Deszcz pada coraz mocniej. Na ziemię spadają coraz większe krople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coraz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mocniejsze uderzanie o ławkę opuszkami palców. </w:t>
      </w:r>
    </w:p>
    <w:p w:rsidR="00331B70" w:rsidRPr="008A1B3B" w:rsidRDefault="00331B70" w:rsidP="008A1B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3B">
        <w:rPr>
          <w:rFonts w:ascii="Times New Roman" w:hAnsi="Times New Roman" w:cs="Times New Roman"/>
          <w:i/>
          <w:sz w:val="24"/>
          <w:szCs w:val="24"/>
        </w:rPr>
        <w:t xml:space="preserve">Deszcz pada i pada, coraz mocniej i mocniej. To już prawdziwa ulewa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uderzanie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całymi dłońmi o ławkę. </w:t>
      </w:r>
    </w:p>
    <w:p w:rsidR="00331B70" w:rsidRPr="008A1B3B" w:rsidRDefault="00331B70" w:rsidP="008A1B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3B">
        <w:rPr>
          <w:rFonts w:ascii="Times New Roman" w:hAnsi="Times New Roman" w:cs="Times New Roman"/>
          <w:i/>
          <w:sz w:val="24"/>
          <w:szCs w:val="24"/>
        </w:rPr>
        <w:t xml:space="preserve">Zerwał się wiatr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kołysanie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uniesionymi rękami w lewo i prawo, wydawanie dźwięków </w:t>
      </w:r>
      <w:proofErr w:type="spellStart"/>
      <w:r w:rsidRPr="008A1B3B">
        <w:rPr>
          <w:rFonts w:ascii="Times New Roman" w:hAnsi="Times New Roman" w:cs="Times New Roman"/>
          <w:i/>
          <w:sz w:val="24"/>
          <w:szCs w:val="24"/>
        </w:rPr>
        <w:t>sz</w:t>
      </w:r>
      <w:proofErr w:type="spell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A1B3B">
        <w:rPr>
          <w:rFonts w:ascii="Times New Roman" w:hAnsi="Times New Roman" w:cs="Times New Roman"/>
          <w:i/>
          <w:sz w:val="24"/>
          <w:szCs w:val="24"/>
        </w:rPr>
        <w:t>szszsz</w:t>
      </w:r>
      <w:proofErr w:type="spell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A1B3B">
        <w:rPr>
          <w:rFonts w:ascii="Times New Roman" w:hAnsi="Times New Roman" w:cs="Times New Roman"/>
          <w:i/>
          <w:sz w:val="24"/>
          <w:szCs w:val="24"/>
        </w:rPr>
        <w:t>szszszsz</w:t>
      </w:r>
      <w:proofErr w:type="spell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1B70" w:rsidRPr="008A1B3B" w:rsidRDefault="00331B70" w:rsidP="008A1B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3B">
        <w:rPr>
          <w:rFonts w:ascii="Times New Roman" w:hAnsi="Times New Roman" w:cs="Times New Roman"/>
          <w:i/>
          <w:sz w:val="24"/>
          <w:szCs w:val="24"/>
        </w:rPr>
        <w:t xml:space="preserve">Wiatr jest coraz silniejszy. Rozszalała się burza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wskazane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przez nauczyciela dzieci naśladują dźwięk wiatru. Słychać grzmoty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uderzanie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pięściami o ławkę (2–4 razy).</w:t>
      </w:r>
    </w:p>
    <w:p w:rsidR="00331B70" w:rsidRPr="008A1B3B" w:rsidRDefault="00331B70" w:rsidP="008A1B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B3B">
        <w:rPr>
          <w:rFonts w:ascii="Times New Roman" w:hAnsi="Times New Roman" w:cs="Times New Roman"/>
          <w:i/>
          <w:sz w:val="24"/>
          <w:szCs w:val="24"/>
        </w:rPr>
        <w:t xml:space="preserve"> I nagle wszystko wokół powoli cichnie. I deszcz pada coraz wolniej i wolniej, aż powoli ustaje. Wiatr też się uspokoił – naśladowanie cichnącego deszczu i wiatru. Zza chmur wyjrzało słońce. – </w:t>
      </w:r>
      <w:proofErr w:type="gramStart"/>
      <w:r w:rsidRPr="008A1B3B">
        <w:rPr>
          <w:rFonts w:ascii="Times New Roman" w:hAnsi="Times New Roman" w:cs="Times New Roman"/>
          <w:i/>
          <w:sz w:val="24"/>
          <w:szCs w:val="24"/>
        </w:rPr>
        <w:t>ręce</w:t>
      </w:r>
      <w:proofErr w:type="gramEnd"/>
      <w:r w:rsidRPr="008A1B3B">
        <w:rPr>
          <w:rFonts w:ascii="Times New Roman" w:hAnsi="Times New Roman" w:cs="Times New Roman"/>
          <w:i/>
          <w:sz w:val="24"/>
          <w:szCs w:val="24"/>
        </w:rPr>
        <w:t xml:space="preserve"> uniesione do góry, kręcenie dłońmi.</w:t>
      </w:r>
    </w:p>
    <w:p w:rsidR="00331B70" w:rsidRPr="00E46AA1" w:rsidRDefault="00331B70" w:rsidP="00331B70">
      <w:pPr>
        <w:spacing w:after="0"/>
        <w:rPr>
          <w:b/>
        </w:rPr>
      </w:pPr>
    </w:p>
    <w:p w:rsidR="00484752" w:rsidRDefault="00331B70" w:rsidP="0048475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B3B">
        <w:rPr>
          <w:rFonts w:ascii="Times New Roman" w:hAnsi="Times New Roman" w:cs="Times New Roman"/>
          <w:sz w:val="24"/>
          <w:szCs w:val="24"/>
        </w:rPr>
        <w:t xml:space="preserve">Co to jest powódź?  Jakie są przyczyny powstania powodzi? Jakie są jej skutki?  W jaki sposób można przeciwdziałać powodziom?  W jaki sposób strażacy pomagają powodzianom? Przyczyna powodzi: (opadowe – silne opady deszczu, roztopowe – gwałtowne topnienie śniegu, zimowe – nasilenie niektórych zjawisk </w:t>
      </w:r>
      <w:proofErr w:type="gramStart"/>
      <w:r w:rsidRPr="008A1B3B">
        <w:rPr>
          <w:rFonts w:ascii="Times New Roman" w:hAnsi="Times New Roman" w:cs="Times New Roman"/>
          <w:sz w:val="24"/>
          <w:szCs w:val="24"/>
        </w:rPr>
        <w:t>lodowych</w:t>
      </w:r>
      <w:proofErr w:type="gramEnd"/>
      <w:r w:rsidRPr="008A1B3B">
        <w:rPr>
          <w:rFonts w:ascii="Times New Roman" w:hAnsi="Times New Roman" w:cs="Times New Roman"/>
          <w:sz w:val="24"/>
          <w:szCs w:val="24"/>
        </w:rPr>
        <w:t xml:space="preserve">, sztormowe – silne wiatry, sztormy występujące na zalewach i wybrzeżach). </w:t>
      </w:r>
    </w:p>
    <w:p w:rsidR="00E821C3" w:rsidRPr="00484752" w:rsidRDefault="00E821C3" w:rsidP="0048475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4752">
        <w:rPr>
          <w:rFonts w:ascii="Times New Roman" w:hAnsi="Times New Roman" w:cs="Times New Roman"/>
          <w:sz w:val="24"/>
          <w:szCs w:val="24"/>
        </w:rPr>
        <w:t>Otwórz podręcznik i ćwiczenia</w:t>
      </w:r>
      <w:r w:rsidR="00484752">
        <w:rPr>
          <w:rFonts w:ascii="Times New Roman" w:hAnsi="Times New Roman" w:cs="Times New Roman"/>
          <w:sz w:val="24"/>
          <w:szCs w:val="24"/>
        </w:rPr>
        <w:t xml:space="preserve"> </w:t>
      </w:r>
      <w:r w:rsidRPr="00484752">
        <w:rPr>
          <w:rFonts w:ascii="Times New Roman" w:hAnsi="Times New Roman" w:cs="Times New Roman"/>
          <w:sz w:val="24"/>
          <w:szCs w:val="24"/>
        </w:rPr>
        <w:t>( podr. mat.-przyr. cz.2 na str. 64 i 65, ćw. mat.-przyr. cz.2 na str</w:t>
      </w:r>
      <w:proofErr w:type="gramStart"/>
      <w:r w:rsidRPr="00484752">
        <w:rPr>
          <w:rFonts w:ascii="Times New Roman" w:hAnsi="Times New Roman" w:cs="Times New Roman"/>
          <w:sz w:val="24"/>
          <w:szCs w:val="24"/>
        </w:rPr>
        <w:t>. 64).</w:t>
      </w:r>
      <w:r w:rsidR="0048475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=66" w:history="1">
        <w:proofErr w:type="gramEnd"/>
        <w:r w:rsidRPr="00484752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mat_przyr_kl2_cz2/mobile/index.html#p=66</w:t>
        </w:r>
      </w:hyperlink>
      <w:r w:rsidRPr="00484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70" w:rsidRPr="008A1B3B" w:rsidRDefault="001A6112" w:rsidP="00E821C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anchor="p=66" w:history="1">
        <w:r w:rsidR="00E821C3" w:rsidRPr="00484752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mat-2/mobile/index.html#p=66</w:t>
        </w:r>
      </w:hyperlink>
    </w:p>
    <w:p w:rsidR="00331B70" w:rsidRPr="008A1B3B" w:rsidRDefault="00331B70" w:rsidP="008A1B3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3B">
        <w:rPr>
          <w:rFonts w:ascii="Times New Roman" w:hAnsi="Times New Roman" w:cs="Times New Roman"/>
          <w:sz w:val="24"/>
          <w:szCs w:val="24"/>
        </w:rPr>
        <w:t>Przyjrzyj się ilustracjom w podręczniku. Opowiedz, na czym polega bezpieczne zachowanie podczas powodzi.</w:t>
      </w:r>
    </w:p>
    <w:p w:rsidR="00331B70" w:rsidRDefault="00331B70" w:rsidP="006A755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B3B">
        <w:rPr>
          <w:rFonts w:ascii="Times New Roman" w:hAnsi="Times New Roman" w:cs="Times New Roman"/>
          <w:sz w:val="24"/>
          <w:szCs w:val="24"/>
        </w:rPr>
        <w:t xml:space="preserve">Zapoznaj się z zasadami wzywania pomocy podczas powodzi – zad. 2 </w:t>
      </w:r>
      <w:proofErr w:type="gramStart"/>
      <w:r w:rsidRPr="008A1B3B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8A1B3B">
        <w:rPr>
          <w:rFonts w:ascii="Times New Roman" w:hAnsi="Times New Roman" w:cs="Times New Roman"/>
          <w:sz w:val="24"/>
          <w:szCs w:val="24"/>
        </w:rPr>
        <w:t>. 65.</w:t>
      </w:r>
      <w:r w:rsidR="006A755E">
        <w:rPr>
          <w:rFonts w:ascii="Times New Roman" w:hAnsi="Times New Roman" w:cs="Times New Roman"/>
          <w:sz w:val="24"/>
          <w:szCs w:val="24"/>
        </w:rPr>
        <w:t xml:space="preserve"> </w:t>
      </w:r>
      <w:r w:rsidR="00484752">
        <w:rPr>
          <w:rFonts w:ascii="Times New Roman" w:hAnsi="Times New Roman" w:cs="Times New Roman"/>
          <w:b/>
          <w:sz w:val="24"/>
          <w:szCs w:val="24"/>
        </w:rPr>
        <w:t>Teraz o</w:t>
      </w:r>
      <w:r w:rsidRPr="008A1B3B">
        <w:rPr>
          <w:rFonts w:ascii="Times New Roman" w:hAnsi="Times New Roman" w:cs="Times New Roman"/>
          <w:b/>
          <w:sz w:val="24"/>
          <w:szCs w:val="24"/>
        </w:rPr>
        <w:t xml:space="preserve">twórz ćw. str. 64. </w:t>
      </w:r>
      <w:r w:rsidRPr="008A1B3B">
        <w:rPr>
          <w:rFonts w:ascii="Times New Roman" w:hAnsi="Times New Roman" w:cs="Times New Roman"/>
          <w:sz w:val="24"/>
          <w:szCs w:val="24"/>
        </w:rPr>
        <w:t xml:space="preserve">Przeczytaj wskazówki strażaka. </w:t>
      </w:r>
    </w:p>
    <w:p w:rsidR="006A755E" w:rsidRPr="006A755E" w:rsidRDefault="006A755E" w:rsidP="006A755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1B70" w:rsidRPr="006A755E" w:rsidRDefault="00331B70" w:rsidP="006A755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5E">
        <w:rPr>
          <w:rFonts w:ascii="Times New Roman" w:hAnsi="Times New Roman" w:cs="Times New Roman"/>
          <w:sz w:val="24"/>
          <w:szCs w:val="24"/>
        </w:rPr>
        <w:t>Przypomnij sobie nazwy miesięcy i znaki rzymskie.</w:t>
      </w:r>
    </w:p>
    <w:p w:rsidR="006A755E" w:rsidRPr="006A755E" w:rsidRDefault="006A755E" w:rsidP="008A1B3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55E">
        <w:rPr>
          <w:rFonts w:ascii="Times New Roman" w:hAnsi="Times New Roman" w:cs="Times New Roman"/>
          <w:sz w:val="24"/>
          <w:szCs w:val="24"/>
        </w:rPr>
        <w:t xml:space="preserve">Zapraszam Cię do </w:t>
      </w:r>
      <w:proofErr w:type="spellStart"/>
      <w:r w:rsidRPr="006A755E">
        <w:rPr>
          <w:rFonts w:ascii="Times New Roman" w:hAnsi="Times New Roman" w:cs="Times New Roman"/>
          <w:sz w:val="24"/>
          <w:szCs w:val="24"/>
        </w:rPr>
        <w:t>przypominajki</w:t>
      </w:r>
      <w:proofErr w:type="spellEnd"/>
      <w:r w:rsidRPr="006A755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A755E">
        <w:rPr>
          <w:rFonts w:ascii="Times New Roman" w:hAnsi="Times New Roman" w:cs="Times New Roman"/>
          <w:sz w:val="24"/>
          <w:szCs w:val="24"/>
        </w:rPr>
        <w:t>utrwalisz</w:t>
      </w:r>
      <w:proofErr w:type="gramEnd"/>
      <w:r w:rsidRPr="006A755E">
        <w:rPr>
          <w:rFonts w:ascii="Times New Roman" w:hAnsi="Times New Roman" w:cs="Times New Roman"/>
          <w:sz w:val="24"/>
          <w:szCs w:val="24"/>
        </w:rPr>
        <w:t xml:space="preserve"> znaki rzymskie oraz pisanie dat</w:t>
      </w:r>
    </w:p>
    <w:p w:rsidR="006A755E" w:rsidRPr="006A755E" w:rsidRDefault="006A755E" w:rsidP="008A1B3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5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A755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xaBfa6TiVo</w:t>
        </w:r>
      </w:hyperlink>
      <w:r w:rsidRPr="006A7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70" w:rsidRDefault="006A755E" w:rsidP="00331B70">
      <w:pPr>
        <w:pStyle w:val="Akapitzli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31B7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E46E72" wp14:editId="6C6DD3F1">
            <wp:simplePos x="0" y="0"/>
            <wp:positionH relativeFrom="column">
              <wp:posOffset>1363345</wp:posOffset>
            </wp:positionH>
            <wp:positionV relativeFrom="paragraph">
              <wp:posOffset>140971</wp:posOffset>
            </wp:positionV>
            <wp:extent cx="1859280" cy="2643438"/>
            <wp:effectExtent l="0" t="0" r="7620" b="5080"/>
            <wp:wrapNone/>
            <wp:docPr id="3" name="Obraz 3" descr="znaki rzymskie I-XII - klik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i rzymskie I-XII - klikankow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15" cy="26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70" w:rsidRPr="008811BA" w:rsidRDefault="00331B70" w:rsidP="00331B70"/>
    <w:p w:rsidR="00331B70" w:rsidRPr="008811BA" w:rsidRDefault="00331B70" w:rsidP="00331B70"/>
    <w:p w:rsidR="00331B70" w:rsidRPr="008811BA" w:rsidRDefault="00331B70" w:rsidP="00331B70"/>
    <w:p w:rsidR="00331B70" w:rsidRPr="008811BA" w:rsidRDefault="00331B70" w:rsidP="00331B70"/>
    <w:p w:rsidR="00331B70" w:rsidRPr="008811BA" w:rsidRDefault="00331B70" w:rsidP="00331B70"/>
    <w:p w:rsidR="00331B70" w:rsidRPr="008811BA" w:rsidRDefault="00331B70" w:rsidP="00331B70"/>
    <w:p w:rsidR="00331B70" w:rsidRPr="008811BA" w:rsidRDefault="00331B70" w:rsidP="00331B70"/>
    <w:p w:rsidR="006A755E" w:rsidRDefault="006A755E" w:rsidP="008A1B3B">
      <w:pPr>
        <w:pStyle w:val="Akapitzlist"/>
        <w:tabs>
          <w:tab w:val="left" w:pos="1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A755E" w:rsidRDefault="006A755E" w:rsidP="008A1B3B">
      <w:pPr>
        <w:pStyle w:val="Akapitzlist"/>
        <w:tabs>
          <w:tab w:val="left" w:pos="1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A755E" w:rsidRDefault="006A755E" w:rsidP="008A1B3B">
      <w:pPr>
        <w:pStyle w:val="Akapitzlist"/>
        <w:tabs>
          <w:tab w:val="left" w:pos="1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31B70" w:rsidRPr="008A1B3B" w:rsidRDefault="00331B70" w:rsidP="008A1B3B">
      <w:pPr>
        <w:pStyle w:val="Akapitzlist"/>
        <w:tabs>
          <w:tab w:val="left" w:pos="1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A1B3B">
        <w:rPr>
          <w:rFonts w:ascii="Times New Roman" w:hAnsi="Times New Roman" w:cs="Times New Roman"/>
          <w:sz w:val="24"/>
          <w:szCs w:val="24"/>
        </w:rPr>
        <w:t xml:space="preserve">Otwórz ćwiczenia do </w:t>
      </w:r>
      <w:r w:rsidRPr="006A755E">
        <w:rPr>
          <w:rFonts w:ascii="Times New Roman" w:hAnsi="Times New Roman" w:cs="Times New Roman"/>
          <w:sz w:val="24"/>
          <w:szCs w:val="24"/>
        </w:rPr>
        <w:t xml:space="preserve">matematyki </w:t>
      </w:r>
      <w:proofErr w:type="gramStart"/>
      <w:r w:rsidRPr="006A755E">
        <w:rPr>
          <w:rFonts w:ascii="Times New Roman" w:hAnsi="Times New Roman" w:cs="Times New Roman"/>
          <w:sz w:val="24"/>
          <w:szCs w:val="24"/>
        </w:rPr>
        <w:t>str. 65.</w:t>
      </w:r>
      <w:r w:rsidRPr="008A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B3B">
        <w:rPr>
          <w:rFonts w:ascii="Times New Roman" w:hAnsi="Times New Roman" w:cs="Times New Roman"/>
          <w:sz w:val="24"/>
          <w:szCs w:val="24"/>
        </w:rPr>
        <w:t xml:space="preserve"> Dzisiaj</w:t>
      </w:r>
      <w:proofErr w:type="gramEnd"/>
      <w:r w:rsidRPr="008A1B3B">
        <w:rPr>
          <w:rFonts w:ascii="Times New Roman" w:hAnsi="Times New Roman" w:cs="Times New Roman"/>
          <w:sz w:val="24"/>
          <w:szCs w:val="24"/>
        </w:rPr>
        <w:t xml:space="preserve"> powtórzymy zapisywanie dat poznanymi już sposobami. Wykonaj zadania zgodnie z poleceniami.</w:t>
      </w:r>
    </w:p>
    <w:p w:rsidR="006A755E" w:rsidRDefault="006A755E" w:rsidP="00E821C3">
      <w:pPr>
        <w:spacing w:after="0" w:line="360" w:lineRule="atLeast"/>
      </w:pPr>
    </w:p>
    <w:p w:rsidR="00484752" w:rsidRDefault="00484752" w:rsidP="00484752">
      <w:pPr>
        <w:pStyle w:val="Akapitzlist"/>
        <w:numPr>
          <w:ilvl w:val="0"/>
          <w:numId w:val="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aps/>
          <w:color w:val="981098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2FA2">
        <w:rPr>
          <w:rFonts w:ascii="Times New Roman" w:hAnsi="Times New Roman" w:cs="Times New Roman"/>
          <w:b/>
          <w:caps/>
          <w:color w:val="981098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LA CHĘTNYCH</w:t>
      </w:r>
    </w:p>
    <w:p w:rsidR="00484752" w:rsidRDefault="006A755E" w:rsidP="006A755E">
      <w:pPr>
        <w:pStyle w:val="Akapitzlis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na kartce z bloku przedmioty, które mogą przydać się ludziom w czasie powodzi.</w:t>
      </w:r>
    </w:p>
    <w:p w:rsidR="006A755E" w:rsidRPr="00D52FA2" w:rsidRDefault="006A755E" w:rsidP="006A75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4752" w:rsidRPr="00D52FA2" w:rsidRDefault="00484752" w:rsidP="00484752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2FA2"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LA TYCH UCZNIÓW, KTÓRZY chcą wiedzieć więcej</w:t>
      </w:r>
    </w:p>
    <w:p w:rsidR="006A755E" w:rsidRPr="006A755E" w:rsidRDefault="006A755E" w:rsidP="006A755E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55E">
        <w:rPr>
          <w:rFonts w:ascii="Times New Roman" w:hAnsi="Times New Roman" w:cs="Times New Roman"/>
          <w:sz w:val="24"/>
          <w:szCs w:val="24"/>
        </w:rPr>
        <w:t xml:space="preserve">Obejrzyj film o </w:t>
      </w:r>
      <w:r>
        <w:rPr>
          <w:rFonts w:ascii="Times New Roman" w:hAnsi="Times New Roman" w:cs="Times New Roman"/>
          <w:sz w:val="24"/>
          <w:szCs w:val="24"/>
        </w:rPr>
        <w:t xml:space="preserve">powodzi i suszy </w:t>
      </w:r>
      <w:hyperlink r:id="rId12" w:history="1">
        <w:r w:rsidRPr="006A755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OALHgZgMBc</w:t>
        </w:r>
      </w:hyperlink>
      <w:r w:rsidRPr="006A7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5E" w:rsidRPr="006A755E" w:rsidRDefault="006A755E" w:rsidP="006A755E">
      <w:pPr>
        <w:pStyle w:val="Akapitzlist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55E">
        <w:rPr>
          <w:rFonts w:ascii="Times New Roman" w:hAnsi="Times New Roman" w:cs="Times New Roman"/>
          <w:sz w:val="24"/>
          <w:szCs w:val="24"/>
        </w:rPr>
        <w:t xml:space="preserve">Jeśli zainteresował Cię temat powodzi to proponuję jeszcze jedną prezentację zrobioną przez Twojego starszego kolegę i zamieszczoną na stronie </w:t>
      </w:r>
      <w:proofErr w:type="spellStart"/>
      <w:r w:rsidRPr="006A755E">
        <w:rPr>
          <w:rFonts w:ascii="Times New Roman" w:hAnsi="Times New Roman" w:cs="Times New Roman"/>
          <w:sz w:val="24"/>
          <w:szCs w:val="24"/>
        </w:rPr>
        <w:t>Youtuba</w:t>
      </w:r>
      <w:proofErr w:type="spellEnd"/>
      <w:r w:rsidRPr="006A755E">
        <w:rPr>
          <w:rFonts w:ascii="Times New Roman" w:hAnsi="Times New Roman" w:cs="Times New Roman"/>
          <w:sz w:val="24"/>
          <w:szCs w:val="24"/>
        </w:rPr>
        <w:t>.</w:t>
      </w:r>
    </w:p>
    <w:p w:rsidR="006A755E" w:rsidRDefault="001A6112" w:rsidP="006A755E">
      <w:pPr>
        <w:pStyle w:val="Akapitzlist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A755E" w:rsidRPr="006A755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wZdDhEYDA4</w:t>
        </w:r>
      </w:hyperlink>
      <w:r w:rsidR="006A755E" w:rsidRPr="006A7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5E" w:rsidRPr="006A755E" w:rsidRDefault="006A755E" w:rsidP="006A755E">
      <w:pPr>
        <w:pStyle w:val="Akapitzlist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4752" w:rsidRPr="00912921" w:rsidRDefault="00484752" w:rsidP="00484752">
      <w:pPr>
        <w:pStyle w:val="Akapitzlist"/>
        <w:ind w:left="0"/>
        <w:jc w:val="both"/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12921"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MIĘTAJ</w:t>
      </w:r>
      <w:r>
        <w:rPr>
          <w:rFonts w:ascii="Times New Roman" w:hAnsi="Times New Roman" w:cs="Times New Roman"/>
          <w:b/>
          <w:color w:val="FF33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ÓWNIEŻ </w:t>
      </w:r>
    </w:p>
    <w:p w:rsidR="00484752" w:rsidRDefault="00484752" w:rsidP="0048475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r w:rsidRPr="00C752C5">
        <w:rPr>
          <w:rFonts w:ascii="Times New Roman" w:hAnsi="Times New Roman" w:cs="Times New Roman"/>
          <w:sz w:val="24"/>
          <w:szCs w:val="24"/>
        </w:rPr>
        <w:t xml:space="preserve">o codziennym czytaniu w czasie wolnym. Również o tym, żeby codziennie, po skończonym czytaniu wypełniać tabelkę informacyjną o Twoim czytaniu. </w:t>
      </w:r>
      <w:r w:rsidRPr="00C752C5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C752C5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proofErr w:type="gramStart"/>
      <w:r w:rsidRPr="00C752C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752C5">
        <w:rPr>
          <w:rFonts w:ascii="Times New Roman" w:hAnsi="Times New Roman" w:cs="Times New Roman"/>
          <w:sz w:val="24"/>
          <w:szCs w:val="24"/>
        </w:rPr>
        <w:t xml:space="preserve"> prowadzeniu notatek z każdego dnia, które możesz zredagować wtedy, kiedy masz wolny czas, kiedy sam podejmiesz taką decyzję. </w:t>
      </w:r>
      <w:r w:rsidRPr="009129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Dzienniczek – </w:t>
      </w:r>
      <w:proofErr w:type="spellStart"/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>codzienniczek</w:t>
      </w:r>
      <w:proofErr w:type="spellEnd"/>
      <w:r w:rsidRPr="0091292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C1815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- </w:t>
      </w:r>
      <w:proofErr w:type="gramStart"/>
      <w:r w:rsidRPr="0091292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12921">
        <w:rPr>
          <w:rFonts w:ascii="Times New Roman" w:hAnsi="Times New Roman" w:cs="Times New Roman"/>
          <w:sz w:val="24"/>
          <w:szCs w:val="24"/>
        </w:rPr>
        <w:t xml:space="preserve"> samodzielnej </w:t>
      </w:r>
      <w:r>
        <w:rPr>
          <w:rFonts w:ascii="Times New Roman" w:hAnsi="Times New Roman" w:cs="Times New Roman"/>
          <w:sz w:val="24"/>
          <w:szCs w:val="24"/>
        </w:rPr>
        <w:t xml:space="preserve">i starannej pracy oraz o </w:t>
      </w:r>
      <w:r w:rsidRPr="00912921">
        <w:rPr>
          <w:rFonts w:ascii="Times New Roman" w:hAnsi="Times New Roman" w:cs="Times New Roman"/>
          <w:sz w:val="24"/>
          <w:szCs w:val="24"/>
        </w:rPr>
        <w:t xml:space="preserve">porządkowaniu miejsca pracy, po jej wykonaniu </w:t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9129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752" w:rsidRDefault="00484752" w:rsidP="0048475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4752" w:rsidRDefault="00484752" w:rsidP="00484752">
      <w:pPr>
        <w:pStyle w:val="Akapitzlist"/>
        <w:ind w:left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3794">
        <w:rPr>
          <w:rFonts w:ascii="Times New Roman" w:hAnsi="Times New Roman" w:cs="Times New Roman"/>
          <w:sz w:val="24"/>
          <w:szCs w:val="24"/>
        </w:rPr>
        <w:t>Miłe</w:t>
      </w:r>
      <w:r>
        <w:rPr>
          <w:rFonts w:ascii="Times New Roman" w:hAnsi="Times New Roman" w:cs="Times New Roman"/>
          <w:sz w:val="24"/>
          <w:szCs w:val="24"/>
        </w:rPr>
        <w:t>j zabawy</w:t>
      </w:r>
      <w:r w:rsidRPr="00723794">
        <w:rPr>
          <w:rFonts w:ascii="Times New Roman" w:hAnsi="Times New Roman" w:cs="Times New Roman"/>
          <w:sz w:val="24"/>
          <w:szCs w:val="24"/>
        </w:rPr>
        <w:t xml:space="preserve"> życzę </w:t>
      </w:r>
      <w:r w:rsidRPr="00723794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84752" w:rsidRPr="006A22A1" w:rsidRDefault="00484752" w:rsidP="00484752">
      <w:pPr>
        <w:pStyle w:val="Akapitzlist"/>
        <w:ind w:left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23794">
        <w:rPr>
          <w:rFonts w:ascii="Times New Roman" w:hAnsi="Times New Roman" w:cs="Times New Roman"/>
          <w:sz w:val="24"/>
          <w:szCs w:val="24"/>
        </w:rPr>
        <w:t xml:space="preserve">Wychowawczyni </w:t>
      </w:r>
      <w:r>
        <w:rPr>
          <w:rFonts w:ascii="Times New Roman" w:hAnsi="Times New Roman" w:cs="Times New Roman"/>
          <w:sz w:val="24"/>
          <w:szCs w:val="24"/>
        </w:rPr>
        <w:t xml:space="preserve"> Dor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tecka</w:t>
      </w:r>
      <w:proofErr w:type="spellEnd"/>
    </w:p>
    <w:p w:rsidR="00E821C3" w:rsidRDefault="00E821C3"/>
    <w:sectPr w:rsidR="00E8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998"/>
    <w:multiLevelType w:val="hybridMultilevel"/>
    <w:tmpl w:val="B72EF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644E"/>
    <w:multiLevelType w:val="hybridMultilevel"/>
    <w:tmpl w:val="00C6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2C8D"/>
    <w:multiLevelType w:val="hybridMultilevel"/>
    <w:tmpl w:val="870A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40FE"/>
    <w:multiLevelType w:val="hybridMultilevel"/>
    <w:tmpl w:val="DFCC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41918"/>
    <w:multiLevelType w:val="hybridMultilevel"/>
    <w:tmpl w:val="8E0C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46943"/>
    <w:multiLevelType w:val="hybridMultilevel"/>
    <w:tmpl w:val="D9CE4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059"/>
    <w:multiLevelType w:val="hybridMultilevel"/>
    <w:tmpl w:val="9656FE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66FB8"/>
    <w:multiLevelType w:val="hybridMultilevel"/>
    <w:tmpl w:val="89BE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216B"/>
    <w:multiLevelType w:val="hybridMultilevel"/>
    <w:tmpl w:val="01F2124E"/>
    <w:lvl w:ilvl="0" w:tplc="797E69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11652E"/>
    <w:multiLevelType w:val="hybridMultilevel"/>
    <w:tmpl w:val="A9DCD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568B3"/>
    <w:multiLevelType w:val="hybridMultilevel"/>
    <w:tmpl w:val="AB928A9C"/>
    <w:lvl w:ilvl="0" w:tplc="95845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48"/>
    <w:rsid w:val="000B2A48"/>
    <w:rsid w:val="001A6112"/>
    <w:rsid w:val="001F34DF"/>
    <w:rsid w:val="00331B70"/>
    <w:rsid w:val="00484752"/>
    <w:rsid w:val="006A755E"/>
    <w:rsid w:val="008A1B3B"/>
    <w:rsid w:val="008F2015"/>
    <w:rsid w:val="00E8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B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21C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475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48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B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21C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475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48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ew/otoja_mat_przyr_kl2_cz2/mobile/index.html" TargetMode="External"/><Relationship Id="rId13" Type="http://schemas.openxmlformats.org/officeDocument/2006/relationships/hyperlink" Target="https://www.youtube.com/watch?v=SwZdDhEYDA4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wczesnoszkolna/KL2_ORE_V9_LATO_2_4_34_157_p3" TargetMode="External"/><Relationship Id="rId12" Type="http://schemas.openxmlformats.org/officeDocument/2006/relationships/hyperlink" Target="https://www.youtube.com/watch?v=4OALHgZgM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xaBfa6Ti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druk/oto-ja-klasa2-cwi-mat-2/mobil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5282-A109-4612-A002-5E016A4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3</cp:revision>
  <cp:lastPrinted>2020-06-01T12:50:00Z</cp:lastPrinted>
  <dcterms:created xsi:type="dcterms:W3CDTF">2020-06-01T11:30:00Z</dcterms:created>
  <dcterms:modified xsi:type="dcterms:W3CDTF">2020-06-01T12:50:00Z</dcterms:modified>
</cp:coreProperties>
</file>